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0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иема</w:t>
      </w: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щественных приемных правительства Тульской области   </w:t>
      </w: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ских округах и муниципальных районах Тульской области</w:t>
      </w:r>
    </w:p>
    <w:p w:rsidR="00DC60E3" w:rsidRPr="00C0738D" w:rsidRDefault="00875865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073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</w:t>
      </w:r>
      <w:r w:rsidR="004445C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июнь</w:t>
      </w:r>
      <w:r w:rsidR="003A418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97360A" w:rsidRPr="00C073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16 года</w:t>
      </w: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15"/>
        <w:gridCol w:w="4935"/>
        <w:gridCol w:w="26"/>
        <w:gridCol w:w="1809"/>
        <w:gridCol w:w="34"/>
        <w:gridCol w:w="2079"/>
        <w:gridCol w:w="47"/>
        <w:gridCol w:w="3969"/>
      </w:tblGrid>
      <w:tr w:rsidR="00DC60E3" w:rsidRPr="00C0738D" w:rsidTr="009E7AEA">
        <w:tc>
          <w:tcPr>
            <w:tcW w:w="3246" w:type="dxa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835" w:type="dxa"/>
            <w:gridSpan w:val="2"/>
          </w:tcPr>
          <w:p w:rsidR="00DC60E3" w:rsidRPr="00C0738D" w:rsidRDefault="00DC60E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2113" w:type="dxa"/>
            <w:gridSpan w:val="2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</w:t>
            </w:r>
          </w:p>
        </w:tc>
        <w:tc>
          <w:tcPr>
            <w:tcW w:w="4016" w:type="dxa"/>
            <w:gridSpan w:val="2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60E3" w:rsidRPr="00C0738D" w:rsidTr="009E7AEA">
        <w:tc>
          <w:tcPr>
            <w:tcW w:w="16160" w:type="dxa"/>
            <w:gridSpan w:val="9"/>
          </w:tcPr>
          <w:p w:rsidR="00DC60E3" w:rsidRPr="00C0738D" w:rsidRDefault="00DC60E3" w:rsidP="006B16D8">
            <w:pPr>
              <w:tabs>
                <w:tab w:val="center" w:pos="7906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Алексин</w:t>
            </w:r>
          </w:p>
          <w:p w:rsidR="00DC60E3" w:rsidRPr="00C0738D" w:rsidRDefault="00DC60E3" w:rsidP="006B16D8">
            <w:pPr>
              <w:tabs>
                <w:tab w:val="center" w:pos="7906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Алексин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, к.112</w:t>
            </w:r>
          </w:p>
          <w:p w:rsidR="00DC60E3" w:rsidRPr="00C0738D" w:rsidRDefault="00DC60E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3) 4-78-97</w:t>
            </w:r>
          </w:p>
          <w:p w:rsidR="00DC60E3" w:rsidRPr="00C0738D" w:rsidRDefault="00DC60E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53) 4-78-97</w:t>
            </w:r>
          </w:p>
        </w:tc>
      </w:tr>
      <w:tr w:rsidR="004445C9" w:rsidRPr="00C0738D" w:rsidTr="009E7AEA">
        <w:tc>
          <w:tcPr>
            <w:tcW w:w="3246" w:type="dxa"/>
          </w:tcPr>
          <w:p w:rsidR="004445C9" w:rsidRPr="004445C9" w:rsidRDefault="004445C9" w:rsidP="00A03A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C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а Светлана  Валерьевна</w:t>
            </w:r>
          </w:p>
        </w:tc>
        <w:tc>
          <w:tcPr>
            <w:tcW w:w="4950" w:type="dxa"/>
            <w:gridSpan w:val="2"/>
          </w:tcPr>
          <w:p w:rsidR="004445C9" w:rsidRPr="004445C9" w:rsidRDefault="004445C9" w:rsidP="00A03A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C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О город Алексин</w:t>
            </w:r>
          </w:p>
        </w:tc>
        <w:tc>
          <w:tcPr>
            <w:tcW w:w="1869" w:type="dxa"/>
            <w:gridSpan w:val="3"/>
          </w:tcPr>
          <w:p w:rsidR="004445C9" w:rsidRPr="004445C9" w:rsidRDefault="004445C9" w:rsidP="00A03A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юня </w:t>
            </w:r>
          </w:p>
        </w:tc>
        <w:tc>
          <w:tcPr>
            <w:tcW w:w="2079" w:type="dxa"/>
          </w:tcPr>
          <w:p w:rsidR="004445C9" w:rsidRPr="004445C9" w:rsidRDefault="004445C9" w:rsidP="00A03A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C9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268F4" w:rsidRPr="00C0738D" w:rsidTr="009E7AEA">
        <w:tc>
          <w:tcPr>
            <w:tcW w:w="3246" w:type="dxa"/>
          </w:tcPr>
          <w:p w:rsidR="00C268F4" w:rsidRPr="00C0738D" w:rsidRDefault="00C268F4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C268F4" w:rsidRPr="00C0738D" w:rsidRDefault="00C268F4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C268F4" w:rsidRPr="00C0738D" w:rsidRDefault="00C268F4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C268F4" w:rsidRPr="00C0738D" w:rsidRDefault="00C268F4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C268F4" w:rsidRDefault="004445C9" w:rsidP="00C268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079" w:type="dxa"/>
          </w:tcPr>
          <w:p w:rsidR="00C268F4" w:rsidRDefault="004445C9" w:rsidP="00C268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</w:tcPr>
          <w:p w:rsidR="00C268F4" w:rsidRPr="00C0738D" w:rsidRDefault="00C268F4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5C9" w:rsidRPr="00C0738D" w:rsidTr="009E7AEA">
        <w:tc>
          <w:tcPr>
            <w:tcW w:w="3246" w:type="dxa"/>
          </w:tcPr>
          <w:p w:rsidR="004445C9" w:rsidRPr="00C0738D" w:rsidRDefault="004445C9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4445C9" w:rsidRPr="00C0738D" w:rsidRDefault="004445C9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4445C9" w:rsidRPr="00C0738D" w:rsidRDefault="004445C9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4445C9" w:rsidRPr="00C0738D" w:rsidRDefault="004445C9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4445C9" w:rsidRDefault="004445C9" w:rsidP="00444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1F67AD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4445C9" w:rsidRDefault="004445C9" w:rsidP="00C268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5C9" w:rsidRPr="00C0738D" w:rsidTr="009E7AEA">
        <w:tc>
          <w:tcPr>
            <w:tcW w:w="3246" w:type="dxa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4445C9" w:rsidRDefault="004445C9" w:rsidP="00444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1F67AD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4445C9" w:rsidRDefault="004445C9" w:rsidP="00C268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5C9" w:rsidRPr="00C0738D" w:rsidTr="009E7AEA">
        <w:tc>
          <w:tcPr>
            <w:tcW w:w="3246" w:type="dxa"/>
          </w:tcPr>
          <w:p w:rsidR="004445C9" w:rsidRDefault="004445C9" w:rsidP="00A03A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менов </w:t>
            </w:r>
          </w:p>
          <w:p w:rsidR="004445C9" w:rsidRPr="004445C9" w:rsidRDefault="004445C9" w:rsidP="00A03A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трий </w:t>
            </w:r>
            <w:r w:rsidRPr="004445C9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ич</w:t>
            </w:r>
          </w:p>
        </w:tc>
        <w:tc>
          <w:tcPr>
            <w:tcW w:w="4950" w:type="dxa"/>
            <w:gridSpan w:val="2"/>
          </w:tcPr>
          <w:p w:rsidR="004445C9" w:rsidRPr="004445C9" w:rsidRDefault="004445C9" w:rsidP="004445C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444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ального отдела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службы</w:t>
            </w:r>
            <w:r w:rsidRPr="00444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 защиты прав п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ителей по Тульской области </w:t>
            </w:r>
            <w:r w:rsidRPr="00444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лексинском, Заокском, Ясногорском районах </w:t>
            </w:r>
          </w:p>
        </w:tc>
        <w:tc>
          <w:tcPr>
            <w:tcW w:w="1869" w:type="dxa"/>
            <w:gridSpan w:val="3"/>
          </w:tcPr>
          <w:p w:rsidR="004445C9" w:rsidRPr="004445C9" w:rsidRDefault="004445C9" w:rsidP="00A03A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45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 июня</w:t>
            </w:r>
          </w:p>
        </w:tc>
        <w:tc>
          <w:tcPr>
            <w:tcW w:w="2079" w:type="dxa"/>
          </w:tcPr>
          <w:p w:rsidR="004445C9" w:rsidRPr="004445C9" w:rsidRDefault="004445C9" w:rsidP="00A03A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45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5C9" w:rsidRPr="00C0738D" w:rsidTr="009E7AEA">
        <w:tc>
          <w:tcPr>
            <w:tcW w:w="3246" w:type="dxa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4445C9" w:rsidRDefault="004445C9" w:rsidP="00444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Pr="001F67AD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4445C9" w:rsidRDefault="004445C9" w:rsidP="00C268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5C9" w:rsidRPr="00C0738D" w:rsidTr="009E7AEA">
        <w:tc>
          <w:tcPr>
            <w:tcW w:w="3246" w:type="dxa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4445C9" w:rsidRDefault="004445C9" w:rsidP="00444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Pr="001F67AD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4445C9" w:rsidRDefault="004445C9" w:rsidP="00C268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5C9" w:rsidRPr="00C0738D" w:rsidTr="009E7AEA">
        <w:tc>
          <w:tcPr>
            <w:tcW w:w="3246" w:type="dxa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дкова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4445C9" w:rsidRDefault="004445C9" w:rsidP="00444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Pr="001F67AD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4445C9" w:rsidRDefault="004445C9" w:rsidP="00C268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B7F38" w:rsidRPr="00C0738D" w:rsidTr="00FB7F3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7657F9" w:rsidRDefault="00FB7F38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</w:t>
            </w:r>
          </w:p>
          <w:p w:rsidR="00FB7F38" w:rsidRPr="007657F9" w:rsidRDefault="00FB7F38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  <w:proofErr w:type="spellStart"/>
            <w:r w:rsidRPr="0076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ясыхович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7657F9" w:rsidRDefault="00FB7F38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 член комитета по экономической политике и финансам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7657F9" w:rsidRDefault="00FB7F38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7657F9" w:rsidRDefault="00FB7F38" w:rsidP="00FB7F3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7F9"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C0738D" w:rsidRDefault="00FB7F38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5C9" w:rsidRPr="00C0738D" w:rsidTr="00A03A8C">
        <w:tc>
          <w:tcPr>
            <w:tcW w:w="3246" w:type="dxa"/>
          </w:tcPr>
          <w:p w:rsidR="004445C9" w:rsidRPr="00C0738D" w:rsidRDefault="004445C9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4445C9" w:rsidRPr="00C0738D" w:rsidRDefault="004445C9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4445C9" w:rsidRPr="00C0738D" w:rsidRDefault="004445C9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4445C9" w:rsidRPr="00C0738D" w:rsidRDefault="004445C9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4445C9" w:rsidRDefault="004445C9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Pr="001F67AD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4445C9" w:rsidRDefault="004445C9" w:rsidP="00A03A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4016" w:type="dxa"/>
            <w:gridSpan w:val="2"/>
          </w:tcPr>
          <w:p w:rsidR="004445C9" w:rsidRPr="00C0738D" w:rsidRDefault="004445C9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сенье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Арсеньево, ул. Папанина, д. 6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5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33) 2-15-74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 8 (48733) 5-28-10</w:t>
            </w:r>
          </w:p>
        </w:tc>
      </w:tr>
      <w:tr w:rsidR="00C268F4" w:rsidRPr="00C0738D" w:rsidTr="009E7AEA">
        <w:tc>
          <w:tcPr>
            <w:tcW w:w="3246" w:type="dxa"/>
          </w:tcPr>
          <w:p w:rsidR="00C268F4" w:rsidRPr="00C268F4" w:rsidRDefault="00C268F4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C268F4" w:rsidRPr="00C268F4" w:rsidRDefault="00C268F4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C268F4" w:rsidRPr="00C268F4" w:rsidRDefault="00C268F4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C268F4" w:rsidRPr="00A03A8C" w:rsidRDefault="00A03A8C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13" w:type="dxa"/>
            <w:gridSpan w:val="2"/>
          </w:tcPr>
          <w:p w:rsidR="00C268F4" w:rsidRPr="00C268F4" w:rsidRDefault="00C268F4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C268F4" w:rsidRPr="00C268F4" w:rsidRDefault="00C268F4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4016" w:type="dxa"/>
            <w:gridSpan w:val="2"/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458AF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0A1" w:rsidRPr="00C0738D" w:rsidTr="00F670A1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ьева </w:t>
            </w: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Олеговна</w:t>
            </w: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</w:t>
            </w: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Тихо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 Центра общественного контроля ЖКХ Тульской области, </w:t>
            </w:r>
            <w:r w:rsidRPr="00F6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тор проекта «Народный контроль. ЖКХ»</w:t>
            </w: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0A1" w:rsidRPr="00F670A1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Фонда капитального ремонта, эксперт Центра общественного контроля ЖКХ Тульской области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1" w:rsidRDefault="00F670A1" w:rsidP="003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1" w:rsidRPr="00C0738D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1" w:rsidRPr="00C0738D" w:rsidRDefault="00F670A1" w:rsidP="0033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по актуальным проблемам ЖКХ и вопросам </w:t>
            </w:r>
            <w:r w:rsidRPr="00115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ремонта общего имущества в многоквартирных домах</w:t>
            </w:r>
          </w:p>
        </w:tc>
      </w:tr>
      <w:tr w:rsidR="00A03A8C" w:rsidRPr="00C268F4" w:rsidTr="00A03A8C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A03A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ушкина</w:t>
            </w:r>
            <w:proofErr w:type="spellEnd"/>
          </w:p>
          <w:p w:rsidR="00A03A8C" w:rsidRPr="00C268F4" w:rsidRDefault="00A03A8C" w:rsidP="00A03A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A03A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A03A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268F4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ё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ёв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л. 25 Октября, д. 3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5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</w:t>
            </w:r>
            <w:r w:rsidR="00667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ной приемной: 8 (48742) 4-29-43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42) 4-10-89</w:t>
            </w:r>
          </w:p>
        </w:tc>
      </w:tr>
      <w:tr w:rsidR="0018567A" w:rsidRPr="00C0738D" w:rsidTr="009E7AEA">
        <w:tc>
          <w:tcPr>
            <w:tcW w:w="3246" w:type="dxa"/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A03A8C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0738D" w:rsidRDefault="00A03A8C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0738D" w:rsidRDefault="00A03A8C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C" w:rsidRPr="00C0738D" w:rsidRDefault="00A03A8C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</w:t>
            </w:r>
          </w:p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</w:t>
            </w:r>
          </w:p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тета по экономической 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пакова</w:t>
            </w:r>
            <w:proofErr w:type="spellEnd"/>
          </w:p>
          <w:p w:rsidR="00A03A8C" w:rsidRPr="00C0738D" w:rsidRDefault="00A03A8C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A03A8C">
        <w:tc>
          <w:tcPr>
            <w:tcW w:w="3246" w:type="dxa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городиц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Богородицк, ул. Победы, д. 57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 16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61) 2-44-26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 8 (48761) 2-30-85</w:t>
            </w: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Кузьм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 член комитета по экономической 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A03A8C">
        <w:tc>
          <w:tcPr>
            <w:tcW w:w="3246" w:type="dxa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нова</w:t>
            </w:r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ёвский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ёвский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г. Венёв, пл. Ильича, д. 4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5)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лефон общественной приемной: </w:t>
            </w:r>
            <w:r w:rsidR="00667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45)2-12-33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45) 2-24-60, 8(48745) 2-12-33</w:t>
            </w: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Pr="00A03A8C" w:rsidRDefault="00A03A8C" w:rsidP="00A0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079" w:type="dxa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зония</w:t>
            </w:r>
            <w:proofErr w:type="spellEnd"/>
          </w:p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 член комитета по социальной политике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C2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A03A8C">
        <w:tc>
          <w:tcPr>
            <w:tcW w:w="3246" w:type="dxa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A03A8C">
        <w:tc>
          <w:tcPr>
            <w:tcW w:w="3246" w:type="dxa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A03A8C" w:rsidRDefault="00A03A8C" w:rsidP="00A03A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Волово,  ул. Ленина, д. 48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6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(48768) 2-13-81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68) 2-13-81</w:t>
            </w: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баджи</w:t>
            </w:r>
            <w:proofErr w:type="spellEnd"/>
          </w:p>
          <w:p w:rsidR="00A03A8C" w:rsidRPr="00C0738D" w:rsidRDefault="00A03A8C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9E7AEA">
        <w:tc>
          <w:tcPr>
            <w:tcW w:w="3246" w:type="dxa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A8C" w:rsidRPr="00C0738D" w:rsidTr="00A03A8C">
        <w:tc>
          <w:tcPr>
            <w:tcW w:w="3246" w:type="dxa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A03A8C" w:rsidRDefault="00A03A8C" w:rsidP="00A03A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A03A8C" w:rsidRPr="00C0738D" w:rsidRDefault="00A03A8C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Донской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Донской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ентральный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46) 5-07-68; 5-08-42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-48746-5-46-47, 5-07-68; 5-08-42</w:t>
            </w:r>
          </w:p>
        </w:tc>
      </w:tr>
      <w:tr w:rsidR="009E7AEA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9E7AEA" w:rsidRPr="00C0738D" w:rsidRDefault="009E7AE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E7AEA" w:rsidRPr="00C0738D" w:rsidRDefault="009E7AE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83046E" w:rsidRDefault="0083046E" w:rsidP="00D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Default="009E7AEA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83046E" w:rsidP="00095C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Default="009E7AEA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83046E" w:rsidRDefault="0083046E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Default="009E7AEA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нов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83046E" w:rsidRDefault="0083046E" w:rsidP="00095C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Default="009E7AEA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83046E" w:rsidRDefault="0083046E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Default="009E7AEA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Кузьм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 член комитета по экономической 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83046E" w:rsidRDefault="0083046E" w:rsidP="00095C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Default="0083046E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7AEA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83046E" w:rsidRDefault="0083046E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Default="009E7AEA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6E" w:rsidRPr="00C0738D" w:rsidTr="00DA1FB5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6E" w:rsidRPr="00C0738D" w:rsidRDefault="0083046E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83046E" w:rsidRPr="00C0738D" w:rsidRDefault="0083046E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6E" w:rsidRPr="00C0738D" w:rsidRDefault="0083046E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83046E" w:rsidRPr="00C0738D" w:rsidRDefault="0083046E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6E" w:rsidRPr="0083046E" w:rsidRDefault="0083046E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6E" w:rsidRDefault="0083046E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6E" w:rsidRPr="00C0738D" w:rsidRDefault="0083046E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ен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Дубенский район, ул. Первомайская, д.33, 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8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(48732) 2-17-02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848732) 21382</w:t>
            </w:r>
          </w:p>
        </w:tc>
      </w:tr>
      <w:tr w:rsidR="009E7AEA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9E7AEA" w:rsidRPr="00C0738D" w:rsidRDefault="009E7AEA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3218C1" w:rsidP="009E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A" w:rsidRPr="00C0738D" w:rsidRDefault="009E7AE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9540C4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дкова </w:t>
            </w:r>
          </w:p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лентиновна</w:t>
            </w: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31" w:rsidRPr="00C0738D" w:rsidTr="0041533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1" w:rsidRPr="00415331" w:rsidRDefault="00415331" w:rsidP="00AC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Шмелева</w:t>
            </w:r>
          </w:p>
          <w:p w:rsidR="00415331" w:rsidRPr="00415331" w:rsidRDefault="00415331" w:rsidP="00AC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1" w:rsidRPr="00415331" w:rsidRDefault="00415331" w:rsidP="00AC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 Тульской областной общественной организации "Тульское общество потребителей",</w:t>
            </w:r>
          </w:p>
          <w:p w:rsidR="00415331" w:rsidRPr="00415331" w:rsidRDefault="00415331" w:rsidP="00AC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 xml:space="preserve">эксперт Центра общественного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ЖКХ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1" w:rsidRPr="00415331" w:rsidRDefault="00415331" w:rsidP="00AC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1" w:rsidRPr="00415331" w:rsidRDefault="00415331" w:rsidP="004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1" w:rsidRPr="00C0738D" w:rsidRDefault="00415331" w:rsidP="00A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юридическая помощь гражданам по вопросам ЖКХ</w:t>
            </w:r>
          </w:p>
        </w:tc>
      </w:tr>
      <w:tr w:rsidR="003218C1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дкова </w:t>
            </w:r>
          </w:p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9540C4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дкова </w:t>
            </w:r>
          </w:p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лентиновна</w:t>
            </w: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DA1FB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9540C4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дкова </w:t>
            </w:r>
          </w:p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лентиновна</w:t>
            </w: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2A46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rPr>
          <w:trHeight w:val="1335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Ефремов</w:t>
            </w:r>
          </w:p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Ефремов, ул. Свердлова, д. 43, каб.12</w:t>
            </w:r>
          </w:p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(48741) 6-07-73</w:t>
            </w:r>
          </w:p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41)6-08-22, 6-50-68</w:t>
            </w: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E3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E3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E342C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9A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E3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F82A5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9A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4E0" w:rsidRPr="00C0738D" w:rsidTr="009E7AEA">
        <w:tc>
          <w:tcPr>
            <w:tcW w:w="3246" w:type="dxa"/>
          </w:tcPr>
          <w:p w:rsidR="00CA54E0" w:rsidRPr="00C0738D" w:rsidRDefault="00CA54E0" w:rsidP="00CA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 Александр Владимирович</w:t>
            </w:r>
          </w:p>
        </w:tc>
        <w:tc>
          <w:tcPr>
            <w:tcW w:w="4950" w:type="dxa"/>
            <w:gridSpan w:val="2"/>
          </w:tcPr>
          <w:p w:rsidR="00CA54E0" w:rsidRPr="00C0738D" w:rsidRDefault="00CA54E0" w:rsidP="00F82A5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военного комиссариата Тульской области по г. Ефрем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менскому районам</w:t>
            </w:r>
          </w:p>
        </w:tc>
        <w:tc>
          <w:tcPr>
            <w:tcW w:w="1835" w:type="dxa"/>
            <w:gridSpan w:val="2"/>
          </w:tcPr>
          <w:p w:rsidR="00CA54E0" w:rsidRDefault="00CA54E0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2113" w:type="dxa"/>
            <w:gridSpan w:val="2"/>
          </w:tcPr>
          <w:p w:rsidR="00CA54E0" w:rsidRPr="00C0738D" w:rsidRDefault="00CA54E0" w:rsidP="009A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</w:tcPr>
          <w:p w:rsidR="00CA54E0" w:rsidRPr="00C0738D" w:rsidRDefault="00CA54E0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 призыва на ВС, осуществления воинского учета граждан, пенсионного и социального обеспечения пенсионеров МО РФ, военно-мемориальной работы, отбора граждан на ВС по контракту</w:t>
            </w: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 общественной приемной 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исов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4E0" w:rsidRPr="00C0738D" w:rsidTr="009E7AEA">
        <w:tc>
          <w:tcPr>
            <w:tcW w:w="3246" w:type="dxa"/>
          </w:tcPr>
          <w:p w:rsidR="00CA54E0" w:rsidRDefault="00CA54E0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</w:t>
            </w:r>
          </w:p>
          <w:p w:rsidR="00CA54E0" w:rsidRPr="00C0738D" w:rsidRDefault="00CA54E0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950" w:type="dxa"/>
            <w:gridSpan w:val="2"/>
          </w:tcPr>
          <w:p w:rsidR="00CA54E0" w:rsidRDefault="00CA54E0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МВД России </w:t>
            </w:r>
          </w:p>
          <w:p w:rsidR="00CA54E0" w:rsidRPr="00C0738D" w:rsidRDefault="00CA54E0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ульской области</w:t>
            </w:r>
          </w:p>
        </w:tc>
        <w:tc>
          <w:tcPr>
            <w:tcW w:w="1835" w:type="dxa"/>
            <w:gridSpan w:val="2"/>
          </w:tcPr>
          <w:p w:rsidR="00CA54E0" w:rsidRDefault="00CA54E0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2113" w:type="dxa"/>
            <w:gridSpan w:val="2"/>
          </w:tcPr>
          <w:p w:rsidR="00CA54E0" w:rsidRPr="00C0738D" w:rsidRDefault="00CA54E0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8.00</w:t>
            </w:r>
          </w:p>
        </w:tc>
        <w:tc>
          <w:tcPr>
            <w:tcW w:w="4016" w:type="dxa"/>
            <w:gridSpan w:val="2"/>
          </w:tcPr>
          <w:p w:rsidR="00CA54E0" w:rsidRPr="00C0738D" w:rsidRDefault="00CA54E0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 компетенции МВД</w:t>
            </w: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D015CE" w:rsidTr="00FB7F3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сова</w:t>
            </w:r>
          </w:p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FB7F38" w:rsidRPr="00FB7F38" w:rsidRDefault="00FB7F38" w:rsidP="00FB7F3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й областной Думы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DA1FB5">
        <w:tc>
          <w:tcPr>
            <w:tcW w:w="3246" w:type="dxa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DA1FB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к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окский, ул. Ленина, д. 39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4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</w:t>
            </w:r>
            <w:r w:rsidR="00667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ной приемной: 8 (48734) 2-79-04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34) 2-14-36</w:t>
            </w: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4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4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A0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ухов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DA1FB5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енский район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Каменский район, с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ое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 Тихомирова, д. 36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</w:t>
            </w:r>
            <w:r w:rsidR="009A56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н общественной приемной: 8 (487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4</w:t>
            </w:r>
            <w:r w:rsidR="009A56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)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-12-67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-487-44-2-12-67</w:t>
            </w: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хина</w:t>
            </w:r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DA1FB5">
        <w:tc>
          <w:tcPr>
            <w:tcW w:w="3246" w:type="dxa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3218C1" w:rsidRPr="00C0738D" w:rsidRDefault="003218C1" w:rsidP="00DA1FB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мовский район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Кимовск, ул. Ленина, д. 44-а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5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 8(48735) 5-29-75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35) 5-29-98, 8-906-539-06-69</w:t>
            </w:r>
          </w:p>
        </w:tc>
      </w:tr>
      <w:tr w:rsidR="008E3D60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0" w:rsidRPr="00C0738D" w:rsidRDefault="008E3D60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8E3D60" w:rsidRPr="00C0738D" w:rsidRDefault="008E3D60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0" w:rsidRPr="00C0738D" w:rsidRDefault="008E3D60" w:rsidP="00A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0" w:rsidRDefault="003218C1" w:rsidP="008F5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0" w:rsidRPr="00C0738D" w:rsidRDefault="008E3D60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0" w:rsidRPr="00C0738D" w:rsidRDefault="008E3D60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3218C1" w:rsidRPr="00C0738D" w:rsidRDefault="003218C1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746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B47564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746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B47564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32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B47564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Pr="00746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B47564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3FF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Pr="00C0738D" w:rsidRDefault="002323FF" w:rsidP="002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Александр Вениамин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Default="002323FF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ор </w:t>
            </w:r>
          </w:p>
          <w:p w:rsidR="002323FF" w:rsidRPr="00C0738D" w:rsidRDefault="002323FF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Default="002323FF" w:rsidP="003218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Default="002323FF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Pr="00C0738D" w:rsidRDefault="002323FF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 компетенции органов прокуратуры</w:t>
            </w:r>
          </w:p>
        </w:tc>
      </w:tr>
      <w:tr w:rsidR="003218C1" w:rsidRPr="00C0738D" w:rsidTr="009E7AE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3218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746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DA1FB5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Pr="00746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8C1" w:rsidRPr="00C0738D" w:rsidTr="00DA1FB5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Default="003218C1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  <w:r w:rsidRPr="00746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C1" w:rsidRPr="00C0738D" w:rsidRDefault="003218C1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ее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ск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Титова, д. 4, 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8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елефон обществен</w:t>
            </w:r>
            <w:r w:rsidR="00BD24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й приемной:  8 (48754) 6-11-82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4) 6-12-61</w:t>
            </w:r>
          </w:p>
        </w:tc>
      </w:tr>
      <w:tr w:rsidR="00B47564" w:rsidRPr="00C0738D" w:rsidTr="009E7AEA">
        <w:tc>
          <w:tcPr>
            <w:tcW w:w="3246" w:type="dxa"/>
          </w:tcPr>
          <w:p w:rsidR="00B47564" w:rsidRPr="00C0738D" w:rsidRDefault="00B47564" w:rsidP="000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0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Pr="00A03A8C" w:rsidRDefault="00B47564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079" w:type="dxa"/>
          </w:tcPr>
          <w:p w:rsidR="00B47564" w:rsidRPr="00C0738D" w:rsidRDefault="00B47564" w:rsidP="00013E08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c>
          <w:tcPr>
            <w:tcW w:w="3246" w:type="dxa"/>
          </w:tcPr>
          <w:p w:rsidR="00B47564" w:rsidRPr="00C0738D" w:rsidRDefault="00B47564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013E08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сарева</w:t>
            </w:r>
          </w:p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 председатель комитета по строительству, жилищно-коммунальному и дорожному хозяйству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c>
          <w:tcPr>
            <w:tcW w:w="3246" w:type="dxa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c>
          <w:tcPr>
            <w:tcW w:w="3246" w:type="dxa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c>
          <w:tcPr>
            <w:tcW w:w="3246" w:type="dxa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c>
          <w:tcPr>
            <w:tcW w:w="3246" w:type="dxa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c>
          <w:tcPr>
            <w:tcW w:w="3246" w:type="dxa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567955">
        <w:tc>
          <w:tcPr>
            <w:tcW w:w="3246" w:type="dxa"/>
          </w:tcPr>
          <w:p w:rsidR="00B47564" w:rsidRPr="00C0738D" w:rsidRDefault="00B47564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567955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5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DA1FB5">
        <w:tc>
          <w:tcPr>
            <w:tcW w:w="3246" w:type="dxa"/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B47564" w:rsidRDefault="00B4756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367FE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</w:tcPr>
          <w:p w:rsidR="00B47564" w:rsidRPr="00C0738D" w:rsidRDefault="00B47564" w:rsidP="00DA1FB5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кин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Куркинский район (п. Куркино, ул. Театральная, д. 22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12)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</w:t>
            </w:r>
            <w:r w:rsidR="000536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43) 4-13-33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43)4-20-33</w:t>
            </w: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8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хина</w:t>
            </w:r>
          </w:p>
          <w:p w:rsidR="009E7AEA" w:rsidRPr="00C0738D" w:rsidRDefault="009E7AEA" w:rsidP="008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0A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6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0A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9E7AEA" w:rsidRPr="00C0738D" w:rsidRDefault="009E7AEA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rPr>
          <w:trHeight w:val="603"/>
        </w:trPr>
        <w:tc>
          <w:tcPr>
            <w:tcW w:w="3246" w:type="dxa"/>
          </w:tcPr>
          <w:p w:rsidR="00B47564" w:rsidRDefault="00B47564" w:rsidP="008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вага</w:t>
            </w:r>
            <w:proofErr w:type="spellEnd"/>
          </w:p>
          <w:p w:rsidR="00B47564" w:rsidRPr="00C0738D" w:rsidRDefault="00B47564" w:rsidP="008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Вячеславовна</w:t>
            </w:r>
          </w:p>
        </w:tc>
        <w:tc>
          <w:tcPr>
            <w:tcW w:w="4976" w:type="dxa"/>
            <w:gridSpan w:val="3"/>
          </w:tcPr>
          <w:p w:rsidR="00B47564" w:rsidRDefault="00B47564" w:rsidP="000A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B47564" w:rsidRPr="00C0738D" w:rsidRDefault="00B47564" w:rsidP="000A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Куркинский район</w:t>
            </w:r>
          </w:p>
        </w:tc>
        <w:tc>
          <w:tcPr>
            <w:tcW w:w="1843" w:type="dxa"/>
            <w:gridSpan w:val="2"/>
          </w:tcPr>
          <w:p w:rsidR="00B47564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26" w:type="dxa"/>
            <w:gridSpan w:val="2"/>
          </w:tcPr>
          <w:p w:rsidR="00B47564" w:rsidRDefault="00B47564" w:rsidP="000A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B47564" w:rsidRPr="00C0738D" w:rsidRDefault="00B47564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9E7AEA" w:rsidRPr="00C0738D" w:rsidRDefault="009E7AE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9E7AEA" w:rsidRPr="00C0738D" w:rsidRDefault="009E7AE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9E7AEA" w:rsidRPr="00C0738D" w:rsidRDefault="009E7AE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9E7AEA" w:rsidRPr="00C0738D" w:rsidRDefault="009E7AE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9E7AEA" w:rsidRPr="00C0738D" w:rsidRDefault="009E7AE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9E7AEA">
        <w:trPr>
          <w:trHeight w:val="603"/>
        </w:trPr>
        <w:tc>
          <w:tcPr>
            <w:tcW w:w="3246" w:type="dxa"/>
          </w:tcPr>
          <w:p w:rsidR="00B47564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</w:t>
            </w:r>
            <w:proofErr w:type="spellEnd"/>
          </w:p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Анатольевич</w:t>
            </w:r>
          </w:p>
        </w:tc>
        <w:tc>
          <w:tcPr>
            <w:tcW w:w="4976" w:type="dxa"/>
            <w:gridSpan w:val="3"/>
          </w:tcPr>
          <w:p w:rsidR="00B47564" w:rsidRPr="00C0738D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го совета МО Куркинский район</w:t>
            </w:r>
          </w:p>
        </w:tc>
        <w:tc>
          <w:tcPr>
            <w:tcW w:w="1843" w:type="dxa"/>
            <w:gridSpan w:val="2"/>
          </w:tcPr>
          <w:p w:rsid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126" w:type="dxa"/>
            <w:gridSpan w:val="2"/>
          </w:tcPr>
          <w:p w:rsidR="00B47564" w:rsidRDefault="00B4756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B47564" w:rsidRPr="00C0738D" w:rsidRDefault="00B4756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9E7AEA" w:rsidRPr="00C0738D" w:rsidRDefault="009E7AE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9E7AEA" w:rsidRPr="00C0738D" w:rsidRDefault="009E7AE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AEA" w:rsidRPr="00C0738D" w:rsidTr="009E7AEA">
        <w:trPr>
          <w:trHeight w:val="603"/>
        </w:trPr>
        <w:tc>
          <w:tcPr>
            <w:tcW w:w="3246" w:type="dxa"/>
          </w:tcPr>
          <w:p w:rsidR="009E7AEA" w:rsidRPr="00C0738D" w:rsidRDefault="009E7AE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9E7AEA" w:rsidRPr="00C0738D" w:rsidRDefault="009E7AE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9E7AEA" w:rsidRPr="00C0738D" w:rsidRDefault="009E7AE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9E7AEA" w:rsidRPr="00B47564" w:rsidRDefault="00B47564" w:rsidP="005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126" w:type="dxa"/>
            <w:gridSpan w:val="2"/>
          </w:tcPr>
          <w:p w:rsidR="009E7AEA" w:rsidRPr="00C0738D" w:rsidRDefault="00B47564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9E7AEA" w:rsidRPr="00C0738D" w:rsidRDefault="009E7AE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DA1FB5">
        <w:trPr>
          <w:trHeight w:val="603"/>
        </w:trPr>
        <w:tc>
          <w:tcPr>
            <w:tcW w:w="3246" w:type="dxa"/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B47564" w:rsidRPr="00B47564" w:rsidRDefault="00B47564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126" w:type="dxa"/>
            <w:gridSpan w:val="2"/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B47564" w:rsidRPr="00C0738D" w:rsidRDefault="00B4756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rPr>
          <w:trHeight w:val="603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чий поселок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уровский</w:t>
            </w:r>
            <w:proofErr w:type="spellEnd"/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Алексинский район, поселок Новогуровский, ул. Центральная, д. 21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3) 7</w:t>
            </w:r>
            <w:r w:rsidR="000536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90-09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53) 79-6-32</w:t>
            </w:r>
          </w:p>
        </w:tc>
      </w:tr>
      <w:tr w:rsidR="0018567A" w:rsidRPr="00C0738D" w:rsidTr="009E7AEA">
        <w:trPr>
          <w:trHeight w:val="603"/>
        </w:trPr>
        <w:tc>
          <w:tcPr>
            <w:tcW w:w="3246" w:type="dxa"/>
          </w:tcPr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B47564" w:rsidP="009E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126" w:type="dxa"/>
            <w:gridSpan w:val="2"/>
          </w:tcPr>
          <w:p w:rsidR="0018567A" w:rsidRPr="00C0738D" w:rsidRDefault="009E7AE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</w:tcPr>
          <w:p w:rsidR="0018567A" w:rsidRPr="00C0738D" w:rsidRDefault="0018567A" w:rsidP="00490EB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rPr>
          <w:trHeight w:val="603"/>
        </w:trPr>
        <w:tc>
          <w:tcPr>
            <w:tcW w:w="3246" w:type="dxa"/>
          </w:tcPr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докимова</w:t>
            </w:r>
          </w:p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B47564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2126" w:type="dxa"/>
            <w:gridSpan w:val="2"/>
          </w:tcPr>
          <w:p w:rsidR="0018567A" w:rsidRPr="00C0738D" w:rsidRDefault="009E7AE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490EB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B47564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B47564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564" w:rsidRPr="00C0738D" w:rsidTr="00B47564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4" w:rsidRPr="00C0738D" w:rsidRDefault="00B4756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B2F" w:rsidRPr="00C0738D" w:rsidTr="00047B2F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5A36BE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5A3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Собрания депутатов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A3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уровски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Default="00047B2F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B2F" w:rsidRPr="00C0738D" w:rsidTr="00047B2F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B2F" w:rsidRPr="00C0738D" w:rsidTr="00047B2F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Default="00047B2F" w:rsidP="00DA1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B2F" w:rsidRDefault="00047B2F" w:rsidP="00DA1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Default="00047B2F" w:rsidP="0004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брания депутатов</w:t>
            </w:r>
          </w:p>
          <w:p w:rsidR="00047B2F" w:rsidRDefault="00047B2F" w:rsidP="0004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уровски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Default="00047B2F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B2F" w:rsidRPr="00C0738D" w:rsidTr="00047B2F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047B2F" w:rsidRDefault="00047B2F" w:rsidP="00DA1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F">
              <w:rPr>
                <w:rFonts w:ascii="Times New Roman" w:hAnsi="Times New Roman"/>
                <w:sz w:val="28"/>
                <w:szCs w:val="28"/>
              </w:rPr>
              <w:t>Евдокимова</w:t>
            </w:r>
          </w:p>
          <w:p w:rsidR="00047B2F" w:rsidRPr="00047B2F" w:rsidRDefault="00047B2F" w:rsidP="00DA1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F">
              <w:rPr>
                <w:rFonts w:ascii="Times New Roman" w:hAnsi="Times New Roman"/>
                <w:sz w:val="28"/>
                <w:szCs w:val="28"/>
              </w:rPr>
              <w:t>Маргарита Евгень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047B2F" w:rsidRDefault="00047B2F" w:rsidP="00DA1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F">
              <w:rPr>
                <w:rFonts w:ascii="Times New Roman" w:hAnsi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2F" w:rsidRPr="00C0738D" w:rsidRDefault="00047B2F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Новомосковск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Новомосковск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32/32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44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</w:t>
            </w:r>
            <w:r w:rsidR="000536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ной приемной: 8 (48762) 2-72-56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62) 2-71-93</w:t>
            </w: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:rsidR="00132CAE" w:rsidRPr="00835688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89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CAE" w:rsidRPr="00835688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jc w:val="center"/>
            </w:pPr>
            <w:r w:rsidRPr="005574B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78A">
              <w:rPr>
                <w:rFonts w:ascii="Times New Roman" w:hAnsi="Times New Roman"/>
                <w:sz w:val="28"/>
                <w:szCs w:val="28"/>
              </w:rPr>
              <w:t>Слободяник</w:t>
            </w:r>
            <w:proofErr w:type="spellEnd"/>
          </w:p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132CAE" w:rsidRPr="0089278A" w:rsidRDefault="00132CAE" w:rsidP="0089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5574B6" w:rsidRDefault="00132CAE" w:rsidP="0089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B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:rsidR="00132CAE" w:rsidRPr="00835688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jc w:val="center"/>
            </w:pPr>
            <w:r w:rsidRPr="005574B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хонов </w:t>
            </w:r>
          </w:p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132CAE" w:rsidRPr="0089278A" w:rsidRDefault="00132CAE" w:rsidP="0089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5574B6" w:rsidRDefault="00132CAE" w:rsidP="0089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B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:rsidR="00132CAE" w:rsidRPr="00835688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jc w:val="center"/>
            </w:pPr>
            <w:r w:rsidRPr="008A468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Бычков</w:t>
            </w:r>
          </w:p>
          <w:p w:rsidR="00FB7F38" w:rsidRPr="00FB7F38" w:rsidRDefault="00FB7F38" w:rsidP="00FB7F38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председатель комитета по вопросам собственности и земельным отношения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</w:p>
          <w:p w:rsidR="00FB7F38" w:rsidRPr="00FB7F38" w:rsidRDefault="00FB7F38" w:rsidP="00FB7F38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председатель комитета по экономической 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3FF" w:rsidRPr="00C0738D" w:rsidTr="002323FF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Pr="002323FF" w:rsidRDefault="002323FF" w:rsidP="002323FF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FF">
              <w:rPr>
                <w:rFonts w:ascii="Times New Roman" w:hAnsi="Times New Roman" w:cs="Times New Roman"/>
                <w:sz w:val="28"/>
                <w:szCs w:val="28"/>
              </w:rPr>
              <w:t>Ломовцев</w:t>
            </w:r>
          </w:p>
          <w:p w:rsidR="002323FF" w:rsidRPr="002323FF" w:rsidRDefault="002323FF" w:rsidP="002323FF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FF">
              <w:rPr>
                <w:rFonts w:ascii="Times New Roman" w:hAnsi="Times New Roman" w:cs="Times New Roman"/>
                <w:sz w:val="28"/>
                <w:szCs w:val="28"/>
              </w:rPr>
              <w:t>Александр Эдуард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Pr="002323FF" w:rsidRDefault="002323FF" w:rsidP="002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F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  <w:proofErr w:type="spellStart"/>
            <w:r w:rsidRPr="002323FF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2323FF" w:rsidRPr="002323FF" w:rsidRDefault="002323FF" w:rsidP="002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FF">
              <w:rPr>
                <w:rFonts w:ascii="Times New Roman" w:hAnsi="Times New Roman" w:cs="Times New Roman"/>
                <w:sz w:val="28"/>
                <w:szCs w:val="28"/>
              </w:rPr>
              <w:t xml:space="preserve"> по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Default="002323FF" w:rsidP="002323FF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Pr="002323FF" w:rsidRDefault="002323FF" w:rsidP="0023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FF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FF" w:rsidRDefault="002323FF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</w:p>
          <w:p w:rsidR="002323FF" w:rsidRPr="00C0738D" w:rsidRDefault="002323FF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анитарно-эпидемиологического благополучия населения и защиты прав потребителей</w:t>
            </w: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:rsidR="00132CAE" w:rsidRPr="00835688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:rsidR="00132CAE" w:rsidRPr="00835688" w:rsidRDefault="00132CAE" w:rsidP="0089278A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 xml:space="preserve">Грицаенко </w:t>
            </w:r>
          </w:p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132CAE" w:rsidRPr="0089278A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A4686" w:rsidRDefault="00132CAE" w:rsidP="0089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835688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DA1FB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:rsidR="00132CAE" w:rsidRPr="00835688" w:rsidRDefault="00132CAE" w:rsidP="00DA1FB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DA1FB5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</w:p>
          <w:p w:rsidR="00132CAE" w:rsidRPr="0089278A" w:rsidRDefault="00132CAE" w:rsidP="0056795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67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</w:t>
            </w:r>
          </w:p>
          <w:p w:rsidR="00132CAE" w:rsidRPr="0089278A" w:rsidRDefault="00132CAE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A4686" w:rsidRDefault="00132CAE" w:rsidP="0089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5A36BE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567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78A">
              <w:rPr>
                <w:rFonts w:ascii="Times New Roman" w:hAnsi="Times New Roman"/>
                <w:sz w:val="28"/>
                <w:szCs w:val="28"/>
              </w:rPr>
              <w:t>Жерздев</w:t>
            </w:r>
            <w:proofErr w:type="spellEnd"/>
          </w:p>
          <w:p w:rsidR="00132CAE" w:rsidRPr="0089278A" w:rsidRDefault="00132CAE" w:rsidP="00567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892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32CAE" w:rsidRPr="0089278A" w:rsidRDefault="00132CAE" w:rsidP="00892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567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892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8A">
              <w:rPr>
                <w:rFonts w:ascii="Times New Roman" w:hAnsi="Times New Roman"/>
                <w:sz w:val="28"/>
                <w:szCs w:val="28"/>
              </w:rPr>
              <w:t>09.30-11.3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835688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DA1FB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ина</w:t>
            </w:r>
          </w:p>
          <w:p w:rsidR="00132CAE" w:rsidRPr="00835688" w:rsidRDefault="00132CAE" w:rsidP="00DA1FB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DA1FB5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AE" w:rsidRPr="00835688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9278A" w:rsidRDefault="00132CAE" w:rsidP="00DA1FB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:rsidR="00132CAE" w:rsidRPr="00835688" w:rsidRDefault="00132CAE" w:rsidP="00DA1FB5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A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DA1FB5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Default="00132CAE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E" w:rsidRPr="00835688" w:rsidRDefault="00132CA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евский район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Одоевский район, п. Одоев, ул.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олстого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3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11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36) 5-25-15, доб. 127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 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 736) 4-14-64, 5-25-15</w:t>
            </w:r>
          </w:p>
        </w:tc>
      </w:tr>
      <w:tr w:rsidR="0018567A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42A6" w:rsidP="008E212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DD1F0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2A6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42A6" w:rsidRPr="00C0738D" w:rsidRDefault="001842A6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DC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2A6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DC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2A6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DC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5552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2A6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 w:rsidRPr="00DC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2A6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DC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5552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2A6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 w:rsidRPr="00DC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2A6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DC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5552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C0738D" w:rsidRDefault="001842A6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вский район</w:t>
            </w:r>
          </w:p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Плавск, ул. Коммунаров, д. 43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45 (3 этаж), здание администрации МО Плавский район</w:t>
            </w:r>
          </w:p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2) 2-13-02</w:t>
            </w:r>
          </w:p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 (48752) 2-13-02</w:t>
            </w:r>
          </w:p>
        </w:tc>
      </w:tr>
      <w:tr w:rsidR="001842A6" w:rsidRPr="00347B43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</w:t>
            </w:r>
          </w:p>
          <w:p w:rsidR="001842A6" w:rsidRPr="00347B43" w:rsidRDefault="001842A6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C62" w:rsidRPr="00347B43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637C62">
            <w:pPr>
              <w:tabs>
                <w:tab w:val="left" w:pos="2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очкин</w:t>
            </w:r>
            <w:proofErr w:type="spellEnd"/>
          </w:p>
          <w:p w:rsidR="00637C62" w:rsidRPr="00347B43" w:rsidRDefault="00637C62" w:rsidP="00637C62">
            <w:pPr>
              <w:tabs>
                <w:tab w:val="left" w:pos="2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Сергеевич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представителей </w:t>
            </w:r>
          </w:p>
          <w:p w:rsidR="00637C62" w:rsidRPr="00347B43" w:rsidRDefault="00637C62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лавский 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18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C2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6" w:rsidRPr="00347B43" w:rsidTr="0056795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C62" w:rsidRPr="00347B43" w:rsidTr="0056795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ина</w:t>
            </w:r>
            <w:proofErr w:type="spellEnd"/>
          </w:p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молодежного парламента при Собрании представителей</w:t>
            </w:r>
          </w:p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Плавский 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18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6" w:rsidRPr="00347B43" w:rsidTr="0056795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6" w:rsidRPr="00347B43" w:rsidTr="0056795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C62" w:rsidRPr="00347B43" w:rsidTr="0056795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ушина</w:t>
            </w:r>
            <w:proofErr w:type="spellEnd"/>
          </w:p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я Владимиро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женщин ТРООО «Союз женщин Росси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18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6" w:rsidRPr="00347B43" w:rsidTr="0056795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56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6" w:rsidRPr="00347B43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C62" w:rsidRPr="00347B43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етян</w:t>
            </w:r>
          </w:p>
          <w:p w:rsidR="00637C62" w:rsidRPr="00347B43" w:rsidRDefault="00637C62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генович</w:t>
            </w:r>
            <w:proofErr w:type="spellEnd"/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37C62" w:rsidRPr="00347B43" w:rsidRDefault="00637C62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лавский 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Default="00637C62" w:rsidP="0018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2" w:rsidRPr="00347B43" w:rsidRDefault="00637C62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6" w:rsidRPr="00347B43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Default="001842A6" w:rsidP="001842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4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A6" w:rsidRPr="00347B43" w:rsidRDefault="001842A6" w:rsidP="00DA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 городского типа Славный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авный, ул. Школьная,  д . 7</w:t>
            </w:r>
            <w:proofErr w:type="gramEnd"/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33) 5-44-12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33) 5-44-12</w:t>
            </w:r>
          </w:p>
        </w:tc>
      </w:tr>
      <w:tr w:rsidR="001A3923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арова</w:t>
            </w:r>
          </w:p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9B23B5" w:rsidP="001C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3B5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9B23B5" w:rsidRPr="00C0738D" w:rsidRDefault="009B23B5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Default="009B23B5" w:rsidP="009B23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3B5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Default="009B23B5" w:rsidP="009B23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3B5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Default="009B23B5" w:rsidP="009B23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3B5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Default="009B23B5" w:rsidP="009B23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3B5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Default="009B23B5" w:rsidP="009B23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3B5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Default="009B23B5" w:rsidP="009B23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3B5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5" w:rsidRPr="00C0738D" w:rsidRDefault="009B23B5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воровский район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Суворов, Дворцовая площадь, д. 1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 8 (48763) 2-53-57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63)-2-53-57</w:t>
            </w: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615144" w:rsidRPr="00C0738D" w:rsidRDefault="00615144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чуг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EC2FC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-Огаревский район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е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Советская, д. 3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5) 2-11-92; 2-11-98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5) 2-11-98, 2-11-92</w:t>
            </w:r>
          </w:p>
        </w:tc>
      </w:tr>
      <w:tr w:rsidR="001A3923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615144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6151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9278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6151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9278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6151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29278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6151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29278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6151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9278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6151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29278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144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Default="00615144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29278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4" w:rsidRPr="00C0738D" w:rsidRDefault="00615144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зловский район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Узловая, ул. Трегубова, д. 34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(48731)6-28-80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31)6-88-90</w:t>
            </w:r>
          </w:p>
        </w:tc>
      </w:tr>
      <w:tr w:rsidR="001A3923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A6625E" w:rsidP="00CD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BB69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ая Екате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 член комитета по социальной политике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BB69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</w:t>
            </w:r>
          </w:p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 член комитета по вопросам собственности и земельным отношениям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BB69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BB69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BE3" w:rsidRPr="00C0738D" w:rsidTr="008F7BE3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3" w:rsidRDefault="008F7BE3" w:rsidP="008F7BE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</w:t>
            </w:r>
          </w:p>
          <w:p w:rsidR="008F7BE3" w:rsidRPr="00C0738D" w:rsidRDefault="008F7BE3" w:rsidP="008F7BE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а Владими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3" w:rsidRDefault="008F7BE3" w:rsidP="008F7BE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й о</w:t>
            </w: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стной общественной организации </w:t>
            </w:r>
          </w:p>
          <w:p w:rsidR="008F7BE3" w:rsidRPr="00C0738D" w:rsidRDefault="008F7BE3" w:rsidP="008F7BE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ульское общество потребителей"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3" w:rsidRPr="008F7BE3" w:rsidRDefault="008F7BE3" w:rsidP="00AC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3" w:rsidRPr="008F7BE3" w:rsidRDefault="008F7BE3" w:rsidP="008F7BE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3" w:rsidRPr="00C0738D" w:rsidRDefault="008F7BE3" w:rsidP="008F7BE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юридическая помощь гражданам по вопросам защиты прав потребителей товаров, работ, услуг (ЖКХ, кредиты, торговля продуктами, мебель, техника, ремонт)</w:t>
            </w:r>
            <w:proofErr w:type="gramEnd"/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A6625E" w:rsidRPr="00C0738D" w:rsidRDefault="00A6625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BB69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бова</w:t>
            </w:r>
          </w:p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BB69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ский район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Чернь, ул. Карла Маркса, д. 31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="007772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ефон общественной приемной: 8 (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8756</w:t>
            </w:r>
            <w:r w:rsidR="007772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 2-13-78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-48756 2-11-64</w:t>
            </w: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313C7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D313C7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313C7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E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E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19E" w:rsidRPr="00C0738D" w:rsidTr="008F419E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E" w:rsidRPr="008F419E" w:rsidRDefault="008F419E" w:rsidP="0072548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ая</w:t>
            </w:r>
          </w:p>
          <w:p w:rsidR="008F419E" w:rsidRPr="008F419E" w:rsidRDefault="008F419E" w:rsidP="0072548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Владими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E" w:rsidRPr="008F419E" w:rsidRDefault="008F419E" w:rsidP="0072548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й помощник </w:t>
            </w:r>
          </w:p>
          <w:p w:rsidR="008F419E" w:rsidRPr="008F419E" w:rsidRDefault="008F419E" w:rsidP="0072548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по правам человека в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E" w:rsidRPr="008F419E" w:rsidRDefault="008F419E" w:rsidP="007254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E" w:rsidRPr="00C0738D" w:rsidRDefault="008F419E" w:rsidP="0072548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E" w:rsidRPr="00C0738D" w:rsidRDefault="008F419E" w:rsidP="0072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25E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Щекино, пл. Ленина, д. 15</w:t>
            </w:r>
          </w:p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телефон общественной приемной: </w:t>
            </w:r>
            <w:r w:rsidRPr="00C073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1) 5-42-59</w:t>
            </w:r>
          </w:p>
          <w:p w:rsidR="009C0BE4" w:rsidRPr="00C0738D" w:rsidRDefault="009C0BE4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1) 5-42-5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 w:rsidRPr="00096E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-25-34</w:t>
            </w:r>
          </w:p>
        </w:tc>
      </w:tr>
      <w:tr w:rsidR="009C0BE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ялич</w:t>
            </w:r>
            <w:proofErr w:type="spellEnd"/>
          </w:p>
          <w:p w:rsidR="009C0BE4" w:rsidRPr="00C0738D" w:rsidRDefault="009C0BE4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A6625E" w:rsidP="000A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0E" w:rsidRPr="00C0738D" w:rsidTr="00D17C0E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E" w:rsidRDefault="00D17C0E" w:rsidP="00AC123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панищев</w:t>
            </w:r>
          </w:p>
          <w:p w:rsidR="00D17C0E" w:rsidRPr="00C0738D" w:rsidRDefault="00D17C0E" w:rsidP="00AC123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Иван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E" w:rsidRDefault="00D17C0E" w:rsidP="00AC123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Тульской областной общественной </w:t>
            </w:r>
            <w:r w:rsidRPr="0011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</w:p>
          <w:p w:rsidR="00D17C0E" w:rsidRPr="00C0738D" w:rsidRDefault="00D17C0E" w:rsidP="00AC123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ульское общество потребителей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E" w:rsidRDefault="00D17C0E" w:rsidP="00AC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E" w:rsidRPr="00C0738D" w:rsidRDefault="00D17C0E" w:rsidP="00AC123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E" w:rsidRPr="00C0738D" w:rsidRDefault="00D17C0E" w:rsidP="00D17C0E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юридическая помощь гражданам по вопросам защиты прав потребителей товаров, работ, услуг (</w:t>
            </w: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,</w:t>
            </w:r>
            <w:r w:rsidRPr="00D1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A6625E" w:rsidRPr="00C0738D" w:rsidRDefault="00A6625E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BA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C0738D" w:rsidRDefault="001D6EB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сногорский район</w:t>
            </w:r>
          </w:p>
          <w:p w:rsidR="001D6EBA" w:rsidRPr="00C0738D" w:rsidRDefault="001D6EB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Ясного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ж</w:t>
            </w:r>
          </w:p>
          <w:p w:rsidR="001D6EBA" w:rsidRPr="00C0738D" w:rsidRDefault="001D6EB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 общественной приемной: 8 (48766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 2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-79</w:t>
            </w:r>
          </w:p>
          <w:p w:rsidR="001D6EBA" w:rsidRPr="00C0738D" w:rsidRDefault="001D6EBA" w:rsidP="00096E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66)2-12-68</w:t>
            </w:r>
          </w:p>
        </w:tc>
      </w:tr>
      <w:tr w:rsidR="00BF1973" w:rsidRPr="00C0738D" w:rsidTr="00BF1973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3" w:rsidRDefault="00BF1973" w:rsidP="00BF1973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</w:t>
            </w:r>
          </w:p>
          <w:p w:rsidR="00BF1973" w:rsidRPr="00C0738D" w:rsidRDefault="00BF1973" w:rsidP="00BF1973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Павл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3" w:rsidRPr="00C0738D" w:rsidRDefault="00BF1973" w:rsidP="00BF1973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ГУ – ТРО Фонда социального страхования РФ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3" w:rsidRDefault="00BF1973" w:rsidP="00DA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3" w:rsidRPr="00C0738D" w:rsidRDefault="00BF1973" w:rsidP="00BF1973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3" w:rsidRPr="00C0738D" w:rsidRDefault="00BF1973" w:rsidP="00BF1973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по вопросам обеспечения техническими </w:t>
            </w:r>
            <w:r w:rsidRPr="0067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ми реабилитации и протезно-ортопедическими изделиями, а также санаторно-курортным лечением, выплаты пособий по обязательному социальному страхованию</w:t>
            </w: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чинникова</w:t>
            </w:r>
            <w:proofErr w:type="spellEnd"/>
          </w:p>
          <w:p w:rsidR="00A6625E" w:rsidRPr="000034FF" w:rsidRDefault="00A6625E" w:rsidP="00A66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  <w:p w:rsidR="00A6625E" w:rsidRPr="000034FF" w:rsidRDefault="00A6625E" w:rsidP="00A66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  <w:p w:rsidR="00A6625E" w:rsidRPr="000034FF" w:rsidRDefault="00A6625E" w:rsidP="00A66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  <w:p w:rsidR="00A6625E" w:rsidRPr="000034FF" w:rsidRDefault="00A6625E" w:rsidP="00A66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  <w:p w:rsidR="00A6625E" w:rsidRPr="000034FF" w:rsidRDefault="00A6625E" w:rsidP="00A66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  <w:p w:rsidR="00A6625E" w:rsidRPr="000034FF" w:rsidRDefault="00A6625E" w:rsidP="00A66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945802" w:rsidTr="00FB7F38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беров</w:t>
            </w:r>
            <w:proofErr w:type="spellEnd"/>
          </w:p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й областной Думы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  <w:p w:rsidR="00A6625E" w:rsidRPr="000034FF" w:rsidRDefault="00A6625E" w:rsidP="00A66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A6625E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DA1FB5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  <w:p w:rsidR="00A6625E" w:rsidRPr="000034FF" w:rsidRDefault="00A6625E" w:rsidP="00DA1F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 Вита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DA1F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96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DA1FB5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BA" w:rsidRPr="00C0738D" w:rsidTr="009E7AEA">
        <w:trPr>
          <w:trHeight w:val="6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C0738D" w:rsidRDefault="001D6EB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Тула</w:t>
            </w:r>
          </w:p>
          <w:p w:rsidR="001D6EBA" w:rsidRPr="00C0738D" w:rsidRDefault="001D6EB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п. Ленинский, ул. Ленина, д. 12, к. 115-а</w:t>
            </w:r>
          </w:p>
          <w:p w:rsidR="001D6EBA" w:rsidRPr="00C0738D" w:rsidRDefault="001D6EB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2) 72-50-33</w:t>
            </w:r>
          </w:p>
          <w:p w:rsidR="001D6EBA" w:rsidRPr="00C0738D" w:rsidRDefault="001D6EBA" w:rsidP="00A96BFF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 8 (4872) 72-50-33</w:t>
            </w:r>
          </w:p>
        </w:tc>
      </w:tr>
      <w:tr w:rsidR="001D6EBA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C0738D" w:rsidRDefault="001D6EBA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тасова </w:t>
            </w:r>
          </w:p>
          <w:p w:rsidR="001D6EBA" w:rsidRPr="00C0738D" w:rsidRDefault="001D6EBA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C0738D" w:rsidRDefault="001D6EBA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1D236F" w:rsidRDefault="00A6625E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C0738D" w:rsidRDefault="001D6EBA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A" w:rsidRPr="00C0738D" w:rsidRDefault="001D6EBA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CD4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4" w:rsidRDefault="00EA1CD4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</w:t>
            </w:r>
          </w:p>
          <w:p w:rsidR="00EA1CD4" w:rsidRPr="00C0738D" w:rsidRDefault="00EA1CD4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4" w:rsidRPr="00C0738D" w:rsidRDefault="00EA1CD4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некоммерческих организаций Управления Минюста России по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4" w:rsidRDefault="00EA1CD4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4" w:rsidRPr="00C0738D" w:rsidRDefault="00EA1CD4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4" w:rsidRPr="00C0738D" w:rsidRDefault="00EA1CD4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 регистрации некоммерческих организаций</w:t>
            </w: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A6625E" w:rsidRPr="00C0738D" w:rsidRDefault="00A6625E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F38" w:rsidRPr="00D015CE" w:rsidTr="00FB7F38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</w:t>
            </w:r>
          </w:p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Серге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Тульской областной Думы, председатель комитета </w:t>
            </w:r>
          </w:p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литик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DA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38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25E" w:rsidRPr="00C0738D" w:rsidTr="009E7AEA">
        <w:trPr>
          <w:trHeight w:val="60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Default="00A6625E" w:rsidP="00A662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E" w:rsidRPr="00C0738D" w:rsidRDefault="00A6625E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23EB" w:rsidRPr="002E261E" w:rsidRDefault="006523EB"/>
    <w:sectPr w:rsidR="006523EB" w:rsidRPr="002E261E" w:rsidSect="000B681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49" w:rsidRDefault="00630149" w:rsidP="000B6813">
      <w:pPr>
        <w:spacing w:after="0" w:line="240" w:lineRule="auto"/>
      </w:pPr>
      <w:r>
        <w:separator/>
      </w:r>
    </w:p>
  </w:endnote>
  <w:endnote w:type="continuationSeparator" w:id="0">
    <w:p w:rsidR="00630149" w:rsidRDefault="00630149" w:rsidP="000B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49" w:rsidRDefault="00630149" w:rsidP="000B6813">
      <w:pPr>
        <w:spacing w:after="0" w:line="240" w:lineRule="auto"/>
      </w:pPr>
      <w:r>
        <w:separator/>
      </w:r>
    </w:p>
  </w:footnote>
  <w:footnote w:type="continuationSeparator" w:id="0">
    <w:p w:rsidR="00630149" w:rsidRDefault="00630149" w:rsidP="000B6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E3"/>
    <w:rsid w:val="000034FF"/>
    <w:rsid w:val="00003A81"/>
    <w:rsid w:val="00005006"/>
    <w:rsid w:val="00013448"/>
    <w:rsid w:val="00013E08"/>
    <w:rsid w:val="0001516D"/>
    <w:rsid w:val="000177F9"/>
    <w:rsid w:val="00020BB6"/>
    <w:rsid w:val="00026EF0"/>
    <w:rsid w:val="00027407"/>
    <w:rsid w:val="00030480"/>
    <w:rsid w:val="00036870"/>
    <w:rsid w:val="0003691E"/>
    <w:rsid w:val="00043D22"/>
    <w:rsid w:val="00045044"/>
    <w:rsid w:val="00047B2F"/>
    <w:rsid w:val="00053670"/>
    <w:rsid w:val="00055524"/>
    <w:rsid w:val="00062D06"/>
    <w:rsid w:val="00062D96"/>
    <w:rsid w:val="00064708"/>
    <w:rsid w:val="00072AC6"/>
    <w:rsid w:val="000746A6"/>
    <w:rsid w:val="00074EC4"/>
    <w:rsid w:val="0008146F"/>
    <w:rsid w:val="0009055C"/>
    <w:rsid w:val="000952A6"/>
    <w:rsid w:val="00095C3C"/>
    <w:rsid w:val="00096EC2"/>
    <w:rsid w:val="000A0A72"/>
    <w:rsid w:val="000A6D95"/>
    <w:rsid w:val="000A7219"/>
    <w:rsid w:val="000A7AC2"/>
    <w:rsid w:val="000B440F"/>
    <w:rsid w:val="000B6813"/>
    <w:rsid w:val="000B7FB8"/>
    <w:rsid w:val="000C77E2"/>
    <w:rsid w:val="000D1F9E"/>
    <w:rsid w:val="000E050E"/>
    <w:rsid w:val="000E1AB5"/>
    <w:rsid w:val="000E6A64"/>
    <w:rsid w:val="001012E0"/>
    <w:rsid w:val="00101C1C"/>
    <w:rsid w:val="001027E5"/>
    <w:rsid w:val="00113765"/>
    <w:rsid w:val="0011429D"/>
    <w:rsid w:val="001153B5"/>
    <w:rsid w:val="00132608"/>
    <w:rsid w:val="00132CAE"/>
    <w:rsid w:val="00136D96"/>
    <w:rsid w:val="00141176"/>
    <w:rsid w:val="001423E0"/>
    <w:rsid w:val="00144196"/>
    <w:rsid w:val="001501BC"/>
    <w:rsid w:val="0015585B"/>
    <w:rsid w:val="00173F89"/>
    <w:rsid w:val="001842A6"/>
    <w:rsid w:val="0018567A"/>
    <w:rsid w:val="0019309B"/>
    <w:rsid w:val="001A3923"/>
    <w:rsid w:val="001B1C80"/>
    <w:rsid w:val="001B2214"/>
    <w:rsid w:val="001B3013"/>
    <w:rsid w:val="001B35B7"/>
    <w:rsid w:val="001B409D"/>
    <w:rsid w:val="001C26A8"/>
    <w:rsid w:val="001C369B"/>
    <w:rsid w:val="001C4185"/>
    <w:rsid w:val="001C71CD"/>
    <w:rsid w:val="001D1F55"/>
    <w:rsid w:val="001D236F"/>
    <w:rsid w:val="001D44D1"/>
    <w:rsid w:val="001D6EBA"/>
    <w:rsid w:val="001E0664"/>
    <w:rsid w:val="001E21FF"/>
    <w:rsid w:val="001E348B"/>
    <w:rsid w:val="001E5EEB"/>
    <w:rsid w:val="001E611B"/>
    <w:rsid w:val="001F1935"/>
    <w:rsid w:val="001F1E6C"/>
    <w:rsid w:val="001F2AC5"/>
    <w:rsid w:val="001F2F07"/>
    <w:rsid w:val="002059AB"/>
    <w:rsid w:val="00206244"/>
    <w:rsid w:val="00206342"/>
    <w:rsid w:val="0021572A"/>
    <w:rsid w:val="00225554"/>
    <w:rsid w:val="00226274"/>
    <w:rsid w:val="002323FF"/>
    <w:rsid w:val="0023369C"/>
    <w:rsid w:val="00246F6C"/>
    <w:rsid w:val="00260A6E"/>
    <w:rsid w:val="00262DD5"/>
    <w:rsid w:val="00265BB6"/>
    <w:rsid w:val="0028057D"/>
    <w:rsid w:val="00280DC2"/>
    <w:rsid w:val="002817D0"/>
    <w:rsid w:val="002837FA"/>
    <w:rsid w:val="00290BD2"/>
    <w:rsid w:val="002935D5"/>
    <w:rsid w:val="00296E5E"/>
    <w:rsid w:val="002A4A0F"/>
    <w:rsid w:val="002A7625"/>
    <w:rsid w:val="002B1EED"/>
    <w:rsid w:val="002B273C"/>
    <w:rsid w:val="002C0CA0"/>
    <w:rsid w:val="002C4C43"/>
    <w:rsid w:val="002D3341"/>
    <w:rsid w:val="002D3EA6"/>
    <w:rsid w:val="002D5FB8"/>
    <w:rsid w:val="002D70A5"/>
    <w:rsid w:val="002D7C2D"/>
    <w:rsid w:val="002E1940"/>
    <w:rsid w:val="002E261E"/>
    <w:rsid w:val="002E48B6"/>
    <w:rsid w:val="002E6814"/>
    <w:rsid w:val="002F3E2A"/>
    <w:rsid w:val="002F487B"/>
    <w:rsid w:val="002F5764"/>
    <w:rsid w:val="002F6E62"/>
    <w:rsid w:val="0030354D"/>
    <w:rsid w:val="00320E10"/>
    <w:rsid w:val="003218C1"/>
    <w:rsid w:val="00322CB7"/>
    <w:rsid w:val="003341D5"/>
    <w:rsid w:val="0033640A"/>
    <w:rsid w:val="00345F3F"/>
    <w:rsid w:val="00347A83"/>
    <w:rsid w:val="00347B43"/>
    <w:rsid w:val="00354707"/>
    <w:rsid w:val="00355D80"/>
    <w:rsid w:val="003623C7"/>
    <w:rsid w:val="00365734"/>
    <w:rsid w:val="003771BA"/>
    <w:rsid w:val="003827D2"/>
    <w:rsid w:val="00383DC8"/>
    <w:rsid w:val="003868A7"/>
    <w:rsid w:val="00390366"/>
    <w:rsid w:val="00391607"/>
    <w:rsid w:val="00392858"/>
    <w:rsid w:val="003958D9"/>
    <w:rsid w:val="003965EC"/>
    <w:rsid w:val="00396EF8"/>
    <w:rsid w:val="003A262B"/>
    <w:rsid w:val="003A418B"/>
    <w:rsid w:val="003A5C61"/>
    <w:rsid w:val="003B09A1"/>
    <w:rsid w:val="003D5516"/>
    <w:rsid w:val="003D6B34"/>
    <w:rsid w:val="003E3AE2"/>
    <w:rsid w:val="003F2550"/>
    <w:rsid w:val="004003B4"/>
    <w:rsid w:val="00403A98"/>
    <w:rsid w:val="004053C8"/>
    <w:rsid w:val="00412595"/>
    <w:rsid w:val="00415331"/>
    <w:rsid w:val="0041590A"/>
    <w:rsid w:val="00415D6C"/>
    <w:rsid w:val="00416E92"/>
    <w:rsid w:val="004337EF"/>
    <w:rsid w:val="00437472"/>
    <w:rsid w:val="00441332"/>
    <w:rsid w:val="004445C9"/>
    <w:rsid w:val="00451C6F"/>
    <w:rsid w:val="004530C9"/>
    <w:rsid w:val="00461641"/>
    <w:rsid w:val="004618E9"/>
    <w:rsid w:val="00461BA8"/>
    <w:rsid w:val="00464108"/>
    <w:rsid w:val="00465A32"/>
    <w:rsid w:val="00466AAE"/>
    <w:rsid w:val="004729F1"/>
    <w:rsid w:val="00473013"/>
    <w:rsid w:val="00473535"/>
    <w:rsid w:val="0047631B"/>
    <w:rsid w:val="00477B7D"/>
    <w:rsid w:val="004809CD"/>
    <w:rsid w:val="00481120"/>
    <w:rsid w:val="0048568A"/>
    <w:rsid w:val="00490EBD"/>
    <w:rsid w:val="00491925"/>
    <w:rsid w:val="00492C1F"/>
    <w:rsid w:val="004962EE"/>
    <w:rsid w:val="0049668A"/>
    <w:rsid w:val="0049720D"/>
    <w:rsid w:val="00497697"/>
    <w:rsid w:val="004A30DD"/>
    <w:rsid w:val="004A4350"/>
    <w:rsid w:val="004B2349"/>
    <w:rsid w:val="004B28E8"/>
    <w:rsid w:val="004B5003"/>
    <w:rsid w:val="004C57A3"/>
    <w:rsid w:val="004D366B"/>
    <w:rsid w:val="004E7ACE"/>
    <w:rsid w:val="00503DCE"/>
    <w:rsid w:val="00504E07"/>
    <w:rsid w:val="0051240E"/>
    <w:rsid w:val="00515602"/>
    <w:rsid w:val="005206E9"/>
    <w:rsid w:val="00521A4D"/>
    <w:rsid w:val="0052214B"/>
    <w:rsid w:val="00522C70"/>
    <w:rsid w:val="005262B2"/>
    <w:rsid w:val="005277D3"/>
    <w:rsid w:val="00537AC1"/>
    <w:rsid w:val="005427D0"/>
    <w:rsid w:val="0054295C"/>
    <w:rsid w:val="005433BD"/>
    <w:rsid w:val="00557781"/>
    <w:rsid w:val="00564764"/>
    <w:rsid w:val="00565315"/>
    <w:rsid w:val="005655F4"/>
    <w:rsid w:val="00567377"/>
    <w:rsid w:val="00567955"/>
    <w:rsid w:val="0057016A"/>
    <w:rsid w:val="00573C9A"/>
    <w:rsid w:val="00575FC7"/>
    <w:rsid w:val="00586428"/>
    <w:rsid w:val="00587436"/>
    <w:rsid w:val="00590091"/>
    <w:rsid w:val="00590312"/>
    <w:rsid w:val="005A061D"/>
    <w:rsid w:val="005A1C32"/>
    <w:rsid w:val="005A26E8"/>
    <w:rsid w:val="005A36BE"/>
    <w:rsid w:val="005A7B07"/>
    <w:rsid w:val="005B0D0B"/>
    <w:rsid w:val="005B27B9"/>
    <w:rsid w:val="005B7B97"/>
    <w:rsid w:val="005C3967"/>
    <w:rsid w:val="005C5373"/>
    <w:rsid w:val="005E019D"/>
    <w:rsid w:val="005E1357"/>
    <w:rsid w:val="005E2300"/>
    <w:rsid w:val="005E4DDD"/>
    <w:rsid w:val="005F17D0"/>
    <w:rsid w:val="005F29FE"/>
    <w:rsid w:val="005F50B8"/>
    <w:rsid w:val="00602BF4"/>
    <w:rsid w:val="00610E9C"/>
    <w:rsid w:val="006115BC"/>
    <w:rsid w:val="00611836"/>
    <w:rsid w:val="00611B11"/>
    <w:rsid w:val="00615144"/>
    <w:rsid w:val="006169C1"/>
    <w:rsid w:val="0062061F"/>
    <w:rsid w:val="00621863"/>
    <w:rsid w:val="00630149"/>
    <w:rsid w:val="006321E4"/>
    <w:rsid w:val="00633337"/>
    <w:rsid w:val="006370B5"/>
    <w:rsid w:val="00637C62"/>
    <w:rsid w:val="0064009B"/>
    <w:rsid w:val="0064439D"/>
    <w:rsid w:val="006520A0"/>
    <w:rsid w:val="006523EB"/>
    <w:rsid w:val="006619F4"/>
    <w:rsid w:val="00664B72"/>
    <w:rsid w:val="00666C3B"/>
    <w:rsid w:val="006670B3"/>
    <w:rsid w:val="00670A60"/>
    <w:rsid w:val="00674114"/>
    <w:rsid w:val="00674229"/>
    <w:rsid w:val="00674C8D"/>
    <w:rsid w:val="00675CBB"/>
    <w:rsid w:val="00690CF0"/>
    <w:rsid w:val="00691640"/>
    <w:rsid w:val="006959C7"/>
    <w:rsid w:val="006960A5"/>
    <w:rsid w:val="00696427"/>
    <w:rsid w:val="006A079A"/>
    <w:rsid w:val="006A0DE5"/>
    <w:rsid w:val="006A3F85"/>
    <w:rsid w:val="006A4964"/>
    <w:rsid w:val="006A73FD"/>
    <w:rsid w:val="006B16D8"/>
    <w:rsid w:val="006B3F06"/>
    <w:rsid w:val="006B4F0A"/>
    <w:rsid w:val="006B5D93"/>
    <w:rsid w:val="006B66BC"/>
    <w:rsid w:val="006B7D2B"/>
    <w:rsid w:val="006C251D"/>
    <w:rsid w:val="006C5883"/>
    <w:rsid w:val="006D3CB3"/>
    <w:rsid w:val="006D7013"/>
    <w:rsid w:val="006E0443"/>
    <w:rsid w:val="006E33CE"/>
    <w:rsid w:val="006E3411"/>
    <w:rsid w:val="006E59F5"/>
    <w:rsid w:val="006F0EE4"/>
    <w:rsid w:val="006F154C"/>
    <w:rsid w:val="006F4FD9"/>
    <w:rsid w:val="006F5991"/>
    <w:rsid w:val="006F5BC4"/>
    <w:rsid w:val="00700E22"/>
    <w:rsid w:val="00712D71"/>
    <w:rsid w:val="00723285"/>
    <w:rsid w:val="00724CBB"/>
    <w:rsid w:val="00737025"/>
    <w:rsid w:val="00744AEA"/>
    <w:rsid w:val="00752302"/>
    <w:rsid w:val="00753041"/>
    <w:rsid w:val="007535B3"/>
    <w:rsid w:val="0075434E"/>
    <w:rsid w:val="007549D8"/>
    <w:rsid w:val="00760B5B"/>
    <w:rsid w:val="00762908"/>
    <w:rsid w:val="00770BC0"/>
    <w:rsid w:val="007721A5"/>
    <w:rsid w:val="00772212"/>
    <w:rsid w:val="0077729D"/>
    <w:rsid w:val="007851D8"/>
    <w:rsid w:val="00792B7C"/>
    <w:rsid w:val="00795464"/>
    <w:rsid w:val="007A2008"/>
    <w:rsid w:val="007B090E"/>
    <w:rsid w:val="007B39DD"/>
    <w:rsid w:val="007B4943"/>
    <w:rsid w:val="007B7710"/>
    <w:rsid w:val="007B7BB7"/>
    <w:rsid w:val="007C5C8C"/>
    <w:rsid w:val="007D0B97"/>
    <w:rsid w:val="007E2559"/>
    <w:rsid w:val="007E4CB6"/>
    <w:rsid w:val="007F1089"/>
    <w:rsid w:val="007F396C"/>
    <w:rsid w:val="007F3E47"/>
    <w:rsid w:val="0080555A"/>
    <w:rsid w:val="008061F5"/>
    <w:rsid w:val="008222F0"/>
    <w:rsid w:val="00827300"/>
    <w:rsid w:val="0083046E"/>
    <w:rsid w:val="00832F17"/>
    <w:rsid w:val="00833935"/>
    <w:rsid w:val="00834F71"/>
    <w:rsid w:val="00835688"/>
    <w:rsid w:val="00840E42"/>
    <w:rsid w:val="00846415"/>
    <w:rsid w:val="00847BA1"/>
    <w:rsid w:val="0085290F"/>
    <w:rsid w:val="008555DC"/>
    <w:rsid w:val="00855FC0"/>
    <w:rsid w:val="00860586"/>
    <w:rsid w:val="00863EF1"/>
    <w:rsid w:val="008666D8"/>
    <w:rsid w:val="00866B45"/>
    <w:rsid w:val="00871558"/>
    <w:rsid w:val="00875865"/>
    <w:rsid w:val="008765D3"/>
    <w:rsid w:val="008819DC"/>
    <w:rsid w:val="00883944"/>
    <w:rsid w:val="00883D2F"/>
    <w:rsid w:val="00884331"/>
    <w:rsid w:val="008850FF"/>
    <w:rsid w:val="00887B16"/>
    <w:rsid w:val="0089278A"/>
    <w:rsid w:val="0089412F"/>
    <w:rsid w:val="008A0D5A"/>
    <w:rsid w:val="008A7845"/>
    <w:rsid w:val="008B2A18"/>
    <w:rsid w:val="008C16C0"/>
    <w:rsid w:val="008C353D"/>
    <w:rsid w:val="008C3ECB"/>
    <w:rsid w:val="008C5020"/>
    <w:rsid w:val="008D1483"/>
    <w:rsid w:val="008E212D"/>
    <w:rsid w:val="008E3D60"/>
    <w:rsid w:val="008E74A2"/>
    <w:rsid w:val="008F419E"/>
    <w:rsid w:val="008F5E18"/>
    <w:rsid w:val="008F7BE3"/>
    <w:rsid w:val="00903C22"/>
    <w:rsid w:val="00903EE0"/>
    <w:rsid w:val="009075A4"/>
    <w:rsid w:val="009112EA"/>
    <w:rsid w:val="00917BC0"/>
    <w:rsid w:val="00924FA2"/>
    <w:rsid w:val="0093055C"/>
    <w:rsid w:val="00931BD5"/>
    <w:rsid w:val="00934785"/>
    <w:rsid w:val="009404A9"/>
    <w:rsid w:val="0094633D"/>
    <w:rsid w:val="0095704D"/>
    <w:rsid w:val="0096291A"/>
    <w:rsid w:val="00970B2F"/>
    <w:rsid w:val="00972794"/>
    <w:rsid w:val="0097360A"/>
    <w:rsid w:val="009802FE"/>
    <w:rsid w:val="00980816"/>
    <w:rsid w:val="00982DAC"/>
    <w:rsid w:val="00994660"/>
    <w:rsid w:val="00994904"/>
    <w:rsid w:val="0099696D"/>
    <w:rsid w:val="009A0DD4"/>
    <w:rsid w:val="009A20EC"/>
    <w:rsid w:val="009A568A"/>
    <w:rsid w:val="009A56A9"/>
    <w:rsid w:val="009B10AD"/>
    <w:rsid w:val="009B1BAE"/>
    <w:rsid w:val="009B23B5"/>
    <w:rsid w:val="009B6639"/>
    <w:rsid w:val="009B6D78"/>
    <w:rsid w:val="009B7272"/>
    <w:rsid w:val="009B7652"/>
    <w:rsid w:val="009B7956"/>
    <w:rsid w:val="009C0BE4"/>
    <w:rsid w:val="009C1769"/>
    <w:rsid w:val="009C1F89"/>
    <w:rsid w:val="009C3EB3"/>
    <w:rsid w:val="009D0954"/>
    <w:rsid w:val="009D1F34"/>
    <w:rsid w:val="009D2C6A"/>
    <w:rsid w:val="009D3254"/>
    <w:rsid w:val="009D6F6E"/>
    <w:rsid w:val="009E115E"/>
    <w:rsid w:val="009E47A0"/>
    <w:rsid w:val="009E6139"/>
    <w:rsid w:val="009E7AEA"/>
    <w:rsid w:val="009F157B"/>
    <w:rsid w:val="009F40FE"/>
    <w:rsid w:val="009F46F4"/>
    <w:rsid w:val="00A032AC"/>
    <w:rsid w:val="00A03A8C"/>
    <w:rsid w:val="00A04A99"/>
    <w:rsid w:val="00A25470"/>
    <w:rsid w:val="00A259D4"/>
    <w:rsid w:val="00A44192"/>
    <w:rsid w:val="00A44B6C"/>
    <w:rsid w:val="00A5606C"/>
    <w:rsid w:val="00A56AA6"/>
    <w:rsid w:val="00A61515"/>
    <w:rsid w:val="00A63B86"/>
    <w:rsid w:val="00A6625E"/>
    <w:rsid w:val="00A83921"/>
    <w:rsid w:val="00A857BE"/>
    <w:rsid w:val="00A91F69"/>
    <w:rsid w:val="00A953CE"/>
    <w:rsid w:val="00A96556"/>
    <w:rsid w:val="00A96BFF"/>
    <w:rsid w:val="00A97958"/>
    <w:rsid w:val="00AB76A5"/>
    <w:rsid w:val="00AC2587"/>
    <w:rsid w:val="00AC7385"/>
    <w:rsid w:val="00AD093A"/>
    <w:rsid w:val="00AD2337"/>
    <w:rsid w:val="00AE0256"/>
    <w:rsid w:val="00AF17EA"/>
    <w:rsid w:val="00AF2B8E"/>
    <w:rsid w:val="00AF619F"/>
    <w:rsid w:val="00B11456"/>
    <w:rsid w:val="00B15BF3"/>
    <w:rsid w:val="00B20C6E"/>
    <w:rsid w:val="00B22B06"/>
    <w:rsid w:val="00B26E14"/>
    <w:rsid w:val="00B30F0F"/>
    <w:rsid w:val="00B33874"/>
    <w:rsid w:val="00B47564"/>
    <w:rsid w:val="00B51E0A"/>
    <w:rsid w:val="00B51E21"/>
    <w:rsid w:val="00B547C1"/>
    <w:rsid w:val="00B560D9"/>
    <w:rsid w:val="00B61681"/>
    <w:rsid w:val="00B62695"/>
    <w:rsid w:val="00B64C76"/>
    <w:rsid w:val="00B705C6"/>
    <w:rsid w:val="00B7170D"/>
    <w:rsid w:val="00B750FF"/>
    <w:rsid w:val="00B80D7B"/>
    <w:rsid w:val="00B82EEE"/>
    <w:rsid w:val="00B845BD"/>
    <w:rsid w:val="00BC0879"/>
    <w:rsid w:val="00BD2400"/>
    <w:rsid w:val="00BD2503"/>
    <w:rsid w:val="00BD3A41"/>
    <w:rsid w:val="00BD499C"/>
    <w:rsid w:val="00BE119C"/>
    <w:rsid w:val="00BE16D5"/>
    <w:rsid w:val="00BE221A"/>
    <w:rsid w:val="00BE28A1"/>
    <w:rsid w:val="00BE47BF"/>
    <w:rsid w:val="00BE4BBA"/>
    <w:rsid w:val="00BF0F63"/>
    <w:rsid w:val="00BF128F"/>
    <w:rsid w:val="00BF1973"/>
    <w:rsid w:val="00BF255D"/>
    <w:rsid w:val="00BF3DBC"/>
    <w:rsid w:val="00BF47E7"/>
    <w:rsid w:val="00C05C5B"/>
    <w:rsid w:val="00C0643B"/>
    <w:rsid w:val="00C0738D"/>
    <w:rsid w:val="00C120C9"/>
    <w:rsid w:val="00C21D79"/>
    <w:rsid w:val="00C268F4"/>
    <w:rsid w:val="00C271DB"/>
    <w:rsid w:val="00C3163E"/>
    <w:rsid w:val="00C32814"/>
    <w:rsid w:val="00C40457"/>
    <w:rsid w:val="00C41D30"/>
    <w:rsid w:val="00C43904"/>
    <w:rsid w:val="00C44115"/>
    <w:rsid w:val="00C458AF"/>
    <w:rsid w:val="00C47CCA"/>
    <w:rsid w:val="00C504DC"/>
    <w:rsid w:val="00C51CE7"/>
    <w:rsid w:val="00C553C1"/>
    <w:rsid w:val="00C618EC"/>
    <w:rsid w:val="00C630FA"/>
    <w:rsid w:val="00C634AC"/>
    <w:rsid w:val="00C65791"/>
    <w:rsid w:val="00C66705"/>
    <w:rsid w:val="00C66BB5"/>
    <w:rsid w:val="00C7344D"/>
    <w:rsid w:val="00C7609B"/>
    <w:rsid w:val="00C82A52"/>
    <w:rsid w:val="00C83F32"/>
    <w:rsid w:val="00C83F62"/>
    <w:rsid w:val="00C86FBA"/>
    <w:rsid w:val="00C93220"/>
    <w:rsid w:val="00C932B7"/>
    <w:rsid w:val="00C94FDA"/>
    <w:rsid w:val="00CA430B"/>
    <w:rsid w:val="00CA54E0"/>
    <w:rsid w:val="00CA6247"/>
    <w:rsid w:val="00CA7877"/>
    <w:rsid w:val="00CB29B4"/>
    <w:rsid w:val="00CC2672"/>
    <w:rsid w:val="00CC6C0F"/>
    <w:rsid w:val="00CD2442"/>
    <w:rsid w:val="00CD3634"/>
    <w:rsid w:val="00CD381C"/>
    <w:rsid w:val="00CE679E"/>
    <w:rsid w:val="00CE7DAA"/>
    <w:rsid w:val="00CF124E"/>
    <w:rsid w:val="00CF4D96"/>
    <w:rsid w:val="00D01151"/>
    <w:rsid w:val="00D0196B"/>
    <w:rsid w:val="00D02BAA"/>
    <w:rsid w:val="00D043FE"/>
    <w:rsid w:val="00D07D5A"/>
    <w:rsid w:val="00D139E0"/>
    <w:rsid w:val="00D14B03"/>
    <w:rsid w:val="00D17C0E"/>
    <w:rsid w:val="00D225CB"/>
    <w:rsid w:val="00D313C7"/>
    <w:rsid w:val="00D320BC"/>
    <w:rsid w:val="00D32750"/>
    <w:rsid w:val="00D34236"/>
    <w:rsid w:val="00D36015"/>
    <w:rsid w:val="00D45989"/>
    <w:rsid w:val="00D52742"/>
    <w:rsid w:val="00D53F69"/>
    <w:rsid w:val="00D54F02"/>
    <w:rsid w:val="00D6067D"/>
    <w:rsid w:val="00D621B4"/>
    <w:rsid w:val="00D72946"/>
    <w:rsid w:val="00D751A4"/>
    <w:rsid w:val="00D83C8B"/>
    <w:rsid w:val="00D84C2F"/>
    <w:rsid w:val="00D9099B"/>
    <w:rsid w:val="00D9127E"/>
    <w:rsid w:val="00D92692"/>
    <w:rsid w:val="00D953E5"/>
    <w:rsid w:val="00D9677F"/>
    <w:rsid w:val="00DA632D"/>
    <w:rsid w:val="00DB64CA"/>
    <w:rsid w:val="00DC48CA"/>
    <w:rsid w:val="00DC60E3"/>
    <w:rsid w:val="00DC7AF7"/>
    <w:rsid w:val="00DD06E0"/>
    <w:rsid w:val="00DD1F0B"/>
    <w:rsid w:val="00DD4CCB"/>
    <w:rsid w:val="00DD5FA4"/>
    <w:rsid w:val="00DE20D3"/>
    <w:rsid w:val="00DE6239"/>
    <w:rsid w:val="00DE7364"/>
    <w:rsid w:val="00DF28CA"/>
    <w:rsid w:val="00DF6DE4"/>
    <w:rsid w:val="00DF7AD5"/>
    <w:rsid w:val="00E0275D"/>
    <w:rsid w:val="00E03585"/>
    <w:rsid w:val="00E0438A"/>
    <w:rsid w:val="00E12B39"/>
    <w:rsid w:val="00E25768"/>
    <w:rsid w:val="00E2697D"/>
    <w:rsid w:val="00E27DD8"/>
    <w:rsid w:val="00E30D3B"/>
    <w:rsid w:val="00E342C4"/>
    <w:rsid w:val="00E416AB"/>
    <w:rsid w:val="00E45FC5"/>
    <w:rsid w:val="00E4619E"/>
    <w:rsid w:val="00E47A16"/>
    <w:rsid w:val="00E5075F"/>
    <w:rsid w:val="00E54A08"/>
    <w:rsid w:val="00E5730C"/>
    <w:rsid w:val="00E603EB"/>
    <w:rsid w:val="00E627E1"/>
    <w:rsid w:val="00E62DBB"/>
    <w:rsid w:val="00E71E70"/>
    <w:rsid w:val="00E75741"/>
    <w:rsid w:val="00E81B29"/>
    <w:rsid w:val="00E85603"/>
    <w:rsid w:val="00E85D5C"/>
    <w:rsid w:val="00E868E0"/>
    <w:rsid w:val="00E9034B"/>
    <w:rsid w:val="00E91284"/>
    <w:rsid w:val="00E93CBB"/>
    <w:rsid w:val="00E95BE4"/>
    <w:rsid w:val="00EA066B"/>
    <w:rsid w:val="00EA0C48"/>
    <w:rsid w:val="00EA1987"/>
    <w:rsid w:val="00EA1CD4"/>
    <w:rsid w:val="00EA6565"/>
    <w:rsid w:val="00EB14A8"/>
    <w:rsid w:val="00EB58A4"/>
    <w:rsid w:val="00EC16FB"/>
    <w:rsid w:val="00EC2903"/>
    <w:rsid w:val="00EC3AC3"/>
    <w:rsid w:val="00EC6106"/>
    <w:rsid w:val="00EC63A5"/>
    <w:rsid w:val="00EC6B61"/>
    <w:rsid w:val="00EC700D"/>
    <w:rsid w:val="00ED5279"/>
    <w:rsid w:val="00EE677F"/>
    <w:rsid w:val="00EF14B5"/>
    <w:rsid w:val="00EF14ED"/>
    <w:rsid w:val="00EF504B"/>
    <w:rsid w:val="00F11B85"/>
    <w:rsid w:val="00F1567B"/>
    <w:rsid w:val="00F169D7"/>
    <w:rsid w:val="00F16F07"/>
    <w:rsid w:val="00F1717F"/>
    <w:rsid w:val="00F222AA"/>
    <w:rsid w:val="00F308C8"/>
    <w:rsid w:val="00F30FED"/>
    <w:rsid w:val="00F36A7C"/>
    <w:rsid w:val="00F370CE"/>
    <w:rsid w:val="00F40DA6"/>
    <w:rsid w:val="00F510F6"/>
    <w:rsid w:val="00F517B6"/>
    <w:rsid w:val="00F54FDC"/>
    <w:rsid w:val="00F5549F"/>
    <w:rsid w:val="00F670A1"/>
    <w:rsid w:val="00F71943"/>
    <w:rsid w:val="00F73AD8"/>
    <w:rsid w:val="00F77AA3"/>
    <w:rsid w:val="00F81EF9"/>
    <w:rsid w:val="00F820CF"/>
    <w:rsid w:val="00F82A56"/>
    <w:rsid w:val="00F845BF"/>
    <w:rsid w:val="00F913B3"/>
    <w:rsid w:val="00F91DDA"/>
    <w:rsid w:val="00F96BA2"/>
    <w:rsid w:val="00FA0D95"/>
    <w:rsid w:val="00FA36BD"/>
    <w:rsid w:val="00FA3ADA"/>
    <w:rsid w:val="00FA60DD"/>
    <w:rsid w:val="00FA6C42"/>
    <w:rsid w:val="00FB172C"/>
    <w:rsid w:val="00FB4140"/>
    <w:rsid w:val="00FB5D83"/>
    <w:rsid w:val="00FB7F38"/>
    <w:rsid w:val="00FD553F"/>
    <w:rsid w:val="00FD6222"/>
    <w:rsid w:val="00FD6BDA"/>
    <w:rsid w:val="00FE01E8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B7FB8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5206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7DAA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3163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813"/>
  </w:style>
  <w:style w:type="paragraph" w:styleId="a9">
    <w:name w:val="footer"/>
    <w:basedOn w:val="a"/>
    <w:link w:val="aa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813"/>
  </w:style>
  <w:style w:type="paragraph" w:customStyle="1" w:styleId="ab">
    <w:name w:val="Содержимое таблицы"/>
    <w:basedOn w:val="a"/>
    <w:rsid w:val="001E5E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B7FB8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5206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7DAA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3163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813"/>
  </w:style>
  <w:style w:type="paragraph" w:styleId="a9">
    <w:name w:val="footer"/>
    <w:basedOn w:val="a"/>
    <w:link w:val="aa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813"/>
  </w:style>
  <w:style w:type="paragraph" w:customStyle="1" w:styleId="ab">
    <w:name w:val="Содержимое таблицы"/>
    <w:basedOn w:val="a"/>
    <w:rsid w:val="001E5E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D377-59A9-456A-A4D1-ADE4185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катерина Юрьевна</dc:creator>
  <cp:lastModifiedBy>Ксения Грибкова</cp:lastModifiedBy>
  <cp:revision>2</cp:revision>
  <dcterms:created xsi:type="dcterms:W3CDTF">2016-05-31T09:18:00Z</dcterms:created>
  <dcterms:modified xsi:type="dcterms:W3CDTF">2016-05-31T09:18:00Z</dcterms:modified>
</cp:coreProperties>
</file>